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FF0" w:rsidRPr="003862D2" w:rsidRDefault="008E2FF0" w:rsidP="008E2FF0">
      <w:pPr>
        <w:wordWrap w:val="0"/>
        <w:adjustRightInd/>
        <w:ind w:right="984"/>
        <w:rPr>
          <w:rFonts w:ascii="ＭＳ 明朝" w:hAnsi="ＭＳ 明朝"/>
          <w:sz w:val="24"/>
          <w:szCs w:val="24"/>
        </w:rPr>
      </w:pPr>
    </w:p>
    <w:p w:rsidR="008E2FF0" w:rsidRPr="003862D2" w:rsidRDefault="008E2FF0" w:rsidP="008E2FF0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（</w:t>
      </w:r>
      <w:r w:rsidR="00F04377">
        <w:rPr>
          <w:rFonts w:ascii="ＭＳ 明朝" w:hAnsi="ＭＳ 明朝" w:hint="eastAsia"/>
          <w:sz w:val="24"/>
          <w:szCs w:val="24"/>
        </w:rPr>
        <w:t>様式１</w:t>
      </w:r>
      <w:r w:rsidRPr="003862D2">
        <w:rPr>
          <w:rFonts w:ascii="ＭＳ 明朝" w:hAnsi="ＭＳ 明朝" w:hint="eastAsia"/>
          <w:sz w:val="24"/>
          <w:szCs w:val="24"/>
        </w:rPr>
        <w:t>）</w:t>
      </w:r>
    </w:p>
    <w:p w:rsidR="008E2FF0" w:rsidRPr="003D12ED" w:rsidRDefault="008E2FF0" w:rsidP="008E2FF0">
      <w:pPr>
        <w:adjustRightInd/>
        <w:spacing w:line="502" w:lineRule="exact"/>
        <w:jc w:val="center"/>
        <w:rPr>
          <w:rFonts w:ascii="ＭＳ 明朝" w:hAnsi="ＭＳ 明朝"/>
          <w:b/>
          <w:spacing w:val="-2"/>
          <w:sz w:val="28"/>
          <w:szCs w:val="28"/>
        </w:rPr>
      </w:pPr>
      <w:r w:rsidRPr="003D12ED">
        <w:rPr>
          <w:rFonts w:ascii="ＭＳ 明朝" w:hAnsi="ＭＳ 明朝" w:hint="eastAsia"/>
          <w:b/>
          <w:spacing w:val="-2"/>
          <w:sz w:val="28"/>
          <w:szCs w:val="28"/>
        </w:rPr>
        <w:t>業　務　実　績　書</w:t>
      </w:r>
    </w:p>
    <w:p w:rsidR="00F17F64" w:rsidRDefault="00F17F64" w:rsidP="008E2FF0">
      <w:pPr>
        <w:adjustRightInd/>
        <w:spacing w:line="502" w:lineRule="exact"/>
        <w:jc w:val="center"/>
        <w:rPr>
          <w:rFonts w:ascii="ＭＳ 明朝" w:hAnsi="ＭＳ 明朝" w:cs="Times New Roman"/>
          <w:spacing w:val="4"/>
          <w:sz w:val="24"/>
          <w:szCs w:val="24"/>
        </w:rPr>
      </w:pPr>
    </w:p>
    <w:p w:rsidR="00071E0D" w:rsidRDefault="00071E0D" w:rsidP="0037714A">
      <w:pPr>
        <w:adjustRightInd/>
        <w:spacing w:line="502" w:lineRule="exact"/>
        <w:rPr>
          <w:rFonts w:ascii="ＭＳ 明朝" w:hAnsi="ＭＳ 明朝" w:cs="Times New Roman"/>
          <w:spacing w:val="4"/>
          <w:sz w:val="24"/>
          <w:szCs w:val="24"/>
        </w:rPr>
      </w:pPr>
    </w:p>
    <w:tbl>
      <w:tblPr>
        <w:tblW w:w="1061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"/>
        <w:gridCol w:w="1277"/>
        <w:gridCol w:w="1701"/>
        <w:gridCol w:w="1616"/>
        <w:gridCol w:w="510"/>
        <w:gridCol w:w="1984"/>
        <w:gridCol w:w="1843"/>
        <w:gridCol w:w="1396"/>
      </w:tblGrid>
      <w:tr w:rsidR="00814E30" w:rsidRPr="003862D2" w:rsidTr="008E4531">
        <w:trPr>
          <w:trHeight w:val="803"/>
        </w:trPr>
        <w:tc>
          <w:tcPr>
            <w:tcW w:w="48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E30" w:rsidRPr="00814E30" w:rsidRDefault="00814E30" w:rsidP="00397F6D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-6"/>
              </w:rPr>
            </w:pPr>
            <w:r w:rsidRPr="00814E30">
              <w:rPr>
                <w:rFonts w:ascii="ＭＳ 明朝" w:hAnsi="ＭＳ 明朝" w:cs="Times New Roman" w:hint="eastAsia"/>
                <w:spacing w:val="-6"/>
              </w:rPr>
              <w:t>業務実績件数</w:t>
            </w:r>
          </w:p>
        </w:tc>
        <w:tc>
          <w:tcPr>
            <w:tcW w:w="573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E30" w:rsidRPr="00F17F64" w:rsidRDefault="00814E30" w:rsidP="008008A1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 xml:space="preserve">　　　　　　　　　　件</w:t>
            </w:r>
          </w:p>
        </w:tc>
      </w:tr>
      <w:tr w:rsidR="00814E30" w:rsidRPr="003862D2" w:rsidTr="008E4531">
        <w:trPr>
          <w:trHeight w:val="692"/>
        </w:trPr>
        <w:tc>
          <w:tcPr>
            <w:tcW w:w="1061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4E30" w:rsidRDefault="00814E30" w:rsidP="00814E30">
            <w:pPr>
              <w:pStyle w:val="a7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 w:rsidRPr="00814E30">
              <w:rPr>
                <w:rFonts w:ascii="ＭＳ 明朝" w:hAnsi="ＭＳ 明朝" w:cs="Times New Roman" w:hint="eastAsia"/>
                <w:spacing w:val="-6"/>
              </w:rPr>
              <w:t>業務実績件数のうち、主な実績３件</w:t>
            </w:r>
            <w:r w:rsidR="00397F6D">
              <w:rPr>
                <w:rFonts w:ascii="ＭＳ 明朝" w:hAnsi="ＭＳ 明朝" w:cs="Times New Roman" w:hint="eastAsia"/>
                <w:spacing w:val="-6"/>
              </w:rPr>
              <w:t>を</w:t>
            </w:r>
            <w:r w:rsidRPr="00814E30">
              <w:rPr>
                <w:rFonts w:ascii="ＭＳ 明朝" w:hAnsi="ＭＳ 明朝" w:cs="Times New Roman" w:hint="eastAsia"/>
                <w:spacing w:val="-6"/>
              </w:rPr>
              <w:t>下記に記載</w:t>
            </w:r>
          </w:p>
        </w:tc>
      </w:tr>
      <w:tr w:rsidR="00B84792" w:rsidRPr="003862D2" w:rsidTr="008E4531">
        <w:trPr>
          <w:trHeight w:val="1278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 w:rsidRPr="00F17F64"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>番号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>発注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>件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>業務概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>業務成果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>契約期間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>請負金額</w:t>
            </w:r>
          </w:p>
        </w:tc>
      </w:tr>
      <w:tr w:rsidR="00B84792" w:rsidRPr="003862D2" w:rsidTr="008E4531">
        <w:trPr>
          <w:trHeight w:val="2864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>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4792" w:rsidRDefault="00F04377" w:rsidP="00B84792">
            <w:pPr>
              <w:pStyle w:val="a7"/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>令和</w:t>
            </w:r>
            <w:r w:rsidR="00397F6D"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 xml:space="preserve">　</w:t>
            </w:r>
            <w:r w:rsidR="00B84792"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>年</w:t>
            </w:r>
            <w:r w:rsidR="00397F6D"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 xml:space="preserve">　</w:t>
            </w:r>
            <w:r w:rsidR="00B84792"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>月</w:t>
            </w:r>
            <w:r w:rsidR="00397F6D"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 xml:space="preserve">　</w:t>
            </w:r>
            <w:r w:rsidR="00B84792"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>日</w:t>
            </w:r>
          </w:p>
          <w:p w:rsidR="00B84792" w:rsidRPr="009652E2" w:rsidRDefault="00B84792" w:rsidP="00B84792">
            <w:pPr>
              <w:pStyle w:val="a7"/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>～</w:t>
            </w:r>
          </w:p>
          <w:p w:rsidR="00B84792" w:rsidRPr="009652E2" w:rsidRDefault="003A7227" w:rsidP="00B84792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 xml:space="preserve">　　</w:t>
            </w:r>
            <w:r w:rsidR="00B84792"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 xml:space="preserve">　年　月　日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>円</w:t>
            </w:r>
          </w:p>
        </w:tc>
      </w:tr>
      <w:tr w:rsidR="00B84792" w:rsidRPr="003862D2" w:rsidTr="008E4531">
        <w:trPr>
          <w:trHeight w:val="2864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>２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4792" w:rsidRDefault="00F04377" w:rsidP="00B84792">
            <w:pPr>
              <w:pStyle w:val="a7"/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>令和</w:t>
            </w:r>
            <w:r w:rsidR="00B84792"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 xml:space="preserve">　年　月　日</w:t>
            </w:r>
          </w:p>
          <w:p w:rsidR="00B84792" w:rsidRPr="009652E2" w:rsidRDefault="00B84792" w:rsidP="00B84792">
            <w:pPr>
              <w:pStyle w:val="a7"/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>～</w:t>
            </w:r>
          </w:p>
          <w:p w:rsidR="00B84792" w:rsidRPr="009652E2" w:rsidRDefault="003A7227" w:rsidP="00B84792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 xml:space="preserve">　　</w:t>
            </w:r>
            <w:r w:rsidR="00B84792"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 xml:space="preserve">　年　月　日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>円</w:t>
            </w:r>
          </w:p>
        </w:tc>
      </w:tr>
      <w:tr w:rsidR="00B84792" w:rsidRPr="003862D2" w:rsidTr="008E4531">
        <w:trPr>
          <w:trHeight w:val="2864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>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B84792" w:rsidRDefault="00F04377" w:rsidP="00B84792">
            <w:pPr>
              <w:pStyle w:val="a7"/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>令和</w:t>
            </w:r>
            <w:r w:rsidR="00B84792"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 xml:space="preserve">　年　月　日</w:t>
            </w:r>
          </w:p>
          <w:p w:rsidR="00B84792" w:rsidRPr="009652E2" w:rsidRDefault="00B84792" w:rsidP="00B84792">
            <w:pPr>
              <w:pStyle w:val="a7"/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>～</w:t>
            </w:r>
          </w:p>
          <w:p w:rsidR="00B84792" w:rsidRPr="009652E2" w:rsidRDefault="003A7227" w:rsidP="00B84792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 xml:space="preserve">　　</w:t>
            </w:r>
            <w:r w:rsidR="00B84792"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 xml:space="preserve">　年　月　日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792" w:rsidRPr="00F17F64" w:rsidRDefault="00B84792" w:rsidP="00B84792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-6"/>
                <w:sz w:val="20"/>
                <w:szCs w:val="20"/>
              </w:rPr>
              <w:t>円</w:t>
            </w:r>
          </w:p>
        </w:tc>
      </w:tr>
    </w:tbl>
    <w:p w:rsidR="008E2FF0" w:rsidRDefault="008E2FF0" w:rsidP="00F04377">
      <w:pPr>
        <w:adjustRightInd/>
        <w:spacing w:line="330" w:lineRule="exact"/>
        <w:ind w:right="984"/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sectPr w:rsidR="008E2FF0" w:rsidSect="008E2FF0">
      <w:footerReference w:type="default" r:id="rId7"/>
      <w:headerReference w:type="first" r:id="rId8"/>
      <w:type w:val="continuous"/>
      <w:pgSz w:w="11906" w:h="16838"/>
      <w:pgMar w:top="1134" w:right="1418" w:bottom="1134" w:left="1418" w:header="680" w:footer="720" w:gutter="0"/>
      <w:pgNumType w:start="0"/>
      <w:cols w:space="720"/>
      <w:noEndnote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50" w:rsidRDefault="00603050">
      <w:r>
        <w:separator/>
      </w:r>
    </w:p>
  </w:endnote>
  <w:endnote w:type="continuationSeparator" w:id="0">
    <w:p w:rsidR="00603050" w:rsidRDefault="0060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FF0" w:rsidRDefault="008E2FF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04377" w:rsidRPr="00F04377">
      <w:rPr>
        <w:noProof/>
        <w:lang w:val="ja-JP"/>
      </w:rPr>
      <w:t>1</w:t>
    </w:r>
    <w:r>
      <w:fldChar w:fldCharType="end"/>
    </w:r>
  </w:p>
  <w:p w:rsidR="008E2FF0" w:rsidRDefault="008E2F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50" w:rsidRDefault="00603050">
      <w:r>
        <w:separator/>
      </w:r>
    </w:p>
  </w:footnote>
  <w:footnote w:type="continuationSeparator" w:id="0">
    <w:p w:rsidR="00603050" w:rsidRDefault="0060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FF0" w:rsidRPr="008040CE" w:rsidRDefault="008E2FF0" w:rsidP="008E2FF0">
    <w:pPr>
      <w:pStyle w:val="a3"/>
      <w:jc w:val="right"/>
      <w:rPr>
        <w:rFonts w:ascii="ＭＳ ゴシック" w:eastAsia="ＭＳ ゴシック" w:hAnsi="ＭＳ ゴシック"/>
        <w:b/>
        <w:sz w:val="36"/>
        <w:szCs w:val="36"/>
        <w:u w:val="single"/>
      </w:rPr>
    </w:pPr>
  </w:p>
  <w:p w:rsidR="008E2FF0" w:rsidRPr="008040CE" w:rsidRDefault="008E2FF0" w:rsidP="008E2F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113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B2"/>
    <w:rsid w:val="00071E0D"/>
    <w:rsid w:val="000B6EDC"/>
    <w:rsid w:val="000C189F"/>
    <w:rsid w:val="000C53E2"/>
    <w:rsid w:val="00105BD7"/>
    <w:rsid w:val="001635DD"/>
    <w:rsid w:val="00217F91"/>
    <w:rsid w:val="00252CA6"/>
    <w:rsid w:val="0037714A"/>
    <w:rsid w:val="00397F6D"/>
    <w:rsid w:val="003A7227"/>
    <w:rsid w:val="003D0AAD"/>
    <w:rsid w:val="003D12ED"/>
    <w:rsid w:val="00412CFD"/>
    <w:rsid w:val="00433524"/>
    <w:rsid w:val="00443AE8"/>
    <w:rsid w:val="004551D2"/>
    <w:rsid w:val="004B0A9D"/>
    <w:rsid w:val="004B7E91"/>
    <w:rsid w:val="004D5CFE"/>
    <w:rsid w:val="004F59F3"/>
    <w:rsid w:val="00500EA9"/>
    <w:rsid w:val="00586BF7"/>
    <w:rsid w:val="005C0C86"/>
    <w:rsid w:val="005D33A1"/>
    <w:rsid w:val="005F7F11"/>
    <w:rsid w:val="00603050"/>
    <w:rsid w:val="006178C7"/>
    <w:rsid w:val="00623CD9"/>
    <w:rsid w:val="00685C42"/>
    <w:rsid w:val="006C747A"/>
    <w:rsid w:val="006D1B5C"/>
    <w:rsid w:val="006D33D9"/>
    <w:rsid w:val="006E39A6"/>
    <w:rsid w:val="006E3BFB"/>
    <w:rsid w:val="006E48EF"/>
    <w:rsid w:val="006F6604"/>
    <w:rsid w:val="00776128"/>
    <w:rsid w:val="0078676F"/>
    <w:rsid w:val="007D536A"/>
    <w:rsid w:val="007E0B9B"/>
    <w:rsid w:val="008008A1"/>
    <w:rsid w:val="00814E30"/>
    <w:rsid w:val="008279BF"/>
    <w:rsid w:val="00844936"/>
    <w:rsid w:val="0086172A"/>
    <w:rsid w:val="00897DB8"/>
    <w:rsid w:val="008A669E"/>
    <w:rsid w:val="008B69FF"/>
    <w:rsid w:val="008E2FF0"/>
    <w:rsid w:val="008E4531"/>
    <w:rsid w:val="009652E2"/>
    <w:rsid w:val="00993D4B"/>
    <w:rsid w:val="00A53DFF"/>
    <w:rsid w:val="00A64FE1"/>
    <w:rsid w:val="00A90FDD"/>
    <w:rsid w:val="00AB2D9B"/>
    <w:rsid w:val="00AF651E"/>
    <w:rsid w:val="00B076EE"/>
    <w:rsid w:val="00B67C18"/>
    <w:rsid w:val="00B82848"/>
    <w:rsid w:val="00B84792"/>
    <w:rsid w:val="00BE02CC"/>
    <w:rsid w:val="00BF399B"/>
    <w:rsid w:val="00C0630C"/>
    <w:rsid w:val="00C44A8B"/>
    <w:rsid w:val="00C7528D"/>
    <w:rsid w:val="00CD06A9"/>
    <w:rsid w:val="00CE1E7F"/>
    <w:rsid w:val="00D020B2"/>
    <w:rsid w:val="00D065DC"/>
    <w:rsid w:val="00D11C91"/>
    <w:rsid w:val="00D277E4"/>
    <w:rsid w:val="00D96BAD"/>
    <w:rsid w:val="00DA5EB2"/>
    <w:rsid w:val="00E03F33"/>
    <w:rsid w:val="00E04342"/>
    <w:rsid w:val="00E164D5"/>
    <w:rsid w:val="00E255BC"/>
    <w:rsid w:val="00E770C1"/>
    <w:rsid w:val="00E808D1"/>
    <w:rsid w:val="00EC7F50"/>
    <w:rsid w:val="00EF7DBF"/>
    <w:rsid w:val="00F04377"/>
    <w:rsid w:val="00F17F64"/>
    <w:rsid w:val="00F21D63"/>
    <w:rsid w:val="00F4207F"/>
    <w:rsid w:val="00FA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D0C6DD"/>
  <w15:chartTrackingRefBased/>
  <w15:docId w15:val="{BDB25275-0026-45D0-A606-20A188B2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9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6C1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6C1A"/>
    <w:rPr>
      <w:rFonts w:cs="ＭＳ 明朝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316C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8">
    <w:name w:val="Body Text Indent"/>
    <w:basedOn w:val="a"/>
    <w:link w:val="a9"/>
    <w:rsid w:val="008F09F7"/>
    <w:pPr>
      <w:overflowPunct/>
      <w:adjustRightInd/>
      <w:ind w:left="204" w:hanging="204"/>
    </w:pPr>
    <w:rPr>
      <w:rFonts w:ascii="ＭＳ 明朝" w:hAnsi="ＭＳ 明朝" w:cs="Times New Roman" w:hint="eastAsia"/>
      <w:sz w:val="18"/>
      <w:szCs w:val="20"/>
    </w:rPr>
  </w:style>
  <w:style w:type="character" w:customStyle="1" w:styleId="a9">
    <w:name w:val="本文インデント (文字)"/>
    <w:link w:val="a8"/>
    <w:rsid w:val="008F09F7"/>
    <w:rPr>
      <w:rFonts w:ascii="ＭＳ 明朝" w:hAnsi="ＭＳ 明朝"/>
      <w:color w:val="000000"/>
      <w:kern w:val="0"/>
      <w:sz w:val="18"/>
      <w:szCs w:val="20"/>
    </w:rPr>
  </w:style>
  <w:style w:type="paragraph" w:customStyle="1" w:styleId="Word">
    <w:name w:val="標準；(Word文書)"/>
    <w:basedOn w:val="a"/>
    <w:rsid w:val="008F09F7"/>
    <w:pPr>
      <w:overflowPunct/>
      <w:adjustRightInd/>
    </w:pPr>
    <w:rPr>
      <w:rFonts w:ascii="ＭＳ 明朝" w:hAnsi="ＭＳ 明朝" w:cs="Times New Roman" w:hint="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67A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F67A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c">
    <w:name w:val="明細１"/>
    <w:basedOn w:val="a"/>
    <w:link w:val="ad"/>
    <w:qFormat/>
    <w:rsid w:val="00733BF5"/>
    <w:pPr>
      <w:overflowPunct/>
      <w:adjustRightInd/>
      <w:ind w:firstLineChars="100" w:firstLine="191"/>
      <w:textAlignment w:val="auto"/>
    </w:pPr>
    <w:rPr>
      <w:rFonts w:ascii="HGｺﾞｼｯｸM" w:eastAsia="HGｺﾞｼｯｸM" w:hAnsi="ＭＳ 明朝" w:cs="Times New Roman"/>
      <w:color w:val="auto"/>
      <w:kern w:val="2"/>
      <w:sz w:val="24"/>
      <w:szCs w:val="20"/>
    </w:rPr>
  </w:style>
  <w:style w:type="character" w:customStyle="1" w:styleId="ad">
    <w:name w:val="明細１ (文字)"/>
    <w:link w:val="ac"/>
    <w:rsid w:val="00733BF5"/>
    <w:rPr>
      <w:rFonts w:ascii="HGｺﾞｼｯｸM" w:eastAsia="HGｺﾞｼｯｸM" w:hAnsi="ＭＳ 明朝"/>
      <w:sz w:val="24"/>
      <w:szCs w:val="20"/>
    </w:rPr>
  </w:style>
  <w:style w:type="table" w:styleId="ae">
    <w:name w:val="Table Grid"/>
    <w:basedOn w:val="a1"/>
    <w:uiPriority w:val="59"/>
    <w:rsid w:val="006D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ECE2-1B53-400F-AF1A-B2CD5C1E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490</dc:creator>
  <cp:lastModifiedBy>Administrator</cp:lastModifiedBy>
  <cp:revision>15</cp:revision>
  <cp:lastPrinted>2019-04-04T01:46:00Z</cp:lastPrinted>
  <dcterms:created xsi:type="dcterms:W3CDTF">2019-03-28T03:56:00Z</dcterms:created>
  <dcterms:modified xsi:type="dcterms:W3CDTF">2024-04-10T07:39:00Z</dcterms:modified>
</cp:coreProperties>
</file>